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311B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tbl>
      <w:tblPr>
        <w:tblStyle w:val="Grilledutableau"/>
        <w:tblpPr w:leftFromText="141" w:rightFromText="141" w:vertAnchor="page" w:horzAnchor="margin" w:tblpY="2116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83164A" w:rsidRPr="006F1E88" w14:paraId="5B843C8C" w14:textId="77777777" w:rsidTr="0083164A">
        <w:trPr>
          <w:trHeight w:val="699"/>
        </w:trPr>
        <w:tc>
          <w:tcPr>
            <w:tcW w:w="3715" w:type="dxa"/>
            <w:shd w:val="solid" w:color="FFFF00" w:fill="auto"/>
          </w:tcPr>
          <w:p w14:paraId="30ACB858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18/05/2026</w:t>
            </w:r>
          </w:p>
        </w:tc>
        <w:tc>
          <w:tcPr>
            <w:tcW w:w="3715" w:type="dxa"/>
            <w:shd w:val="clear" w:color="auto" w:fill="FFFF00"/>
          </w:tcPr>
          <w:p w14:paraId="6D28D225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19/05/2026</w:t>
            </w:r>
          </w:p>
          <w:p w14:paraId="5212CEE6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36983854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 xml:space="preserve"> 21/05/2026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08B5C224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3FE58777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22/05/2026</w:t>
            </w:r>
          </w:p>
          <w:p w14:paraId="638AB665" w14:textId="77777777" w:rsidR="0083164A" w:rsidRPr="00E00173" w:rsidRDefault="0083164A" w:rsidP="0083164A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3164A" w:rsidRPr="006F1E88" w14:paraId="1BE7EB98" w14:textId="77777777" w:rsidTr="0083164A">
        <w:trPr>
          <w:trHeight w:val="1129"/>
        </w:trPr>
        <w:tc>
          <w:tcPr>
            <w:tcW w:w="3715" w:type="dxa"/>
            <w:vAlign w:val="center"/>
          </w:tcPr>
          <w:p w14:paraId="7B13AA5C" w14:textId="77777777" w:rsidR="00C56231" w:rsidRPr="00C81F44" w:rsidRDefault="00302ED2" w:rsidP="00C56231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302ED2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222C67AC" wp14:editId="1C92073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76200</wp:posOffset>
                  </wp:positionV>
                  <wp:extent cx="409575" cy="457200"/>
                  <wp:effectExtent l="19050" t="0" r="9525" b="0"/>
                  <wp:wrapNone/>
                  <wp:docPr id="3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292B27F0" wp14:editId="77A7F80D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19050" t="0" r="0" b="0"/>
                  <wp:wrapNone/>
                  <wp:docPr id="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3C7B9404" w14:textId="77777777" w:rsidR="0083164A" w:rsidRPr="001B4A30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6BEA3C63" w14:textId="77777777" w:rsidR="0083164A" w:rsidRPr="00C81F44" w:rsidRDefault="0083164A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141B8120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7E357679" w14:textId="77777777" w:rsidR="0083164A" w:rsidRPr="00C81F44" w:rsidRDefault="0083164A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640EF598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2CF0A8F4" w14:textId="77777777" w:rsidR="00C56231" w:rsidRPr="00C81F44" w:rsidRDefault="00302ED2" w:rsidP="00C56231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1E41113" wp14:editId="256FAD3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9525</wp:posOffset>
                  </wp:positionV>
                  <wp:extent cx="409575" cy="457200"/>
                  <wp:effectExtent l="19050" t="0" r="9525" b="0"/>
                  <wp:wrapNone/>
                  <wp:docPr id="5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4855E4DD" wp14:editId="2239CBC0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19050" t="0" r="0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278E5F3A" w14:textId="77777777" w:rsidR="0083164A" w:rsidRPr="001B4A30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</w:tr>
      <w:tr w:rsidR="0083164A" w:rsidRPr="006F1E88" w14:paraId="3D85FC8E" w14:textId="77777777" w:rsidTr="0083164A">
        <w:trPr>
          <w:trHeight w:val="975"/>
        </w:trPr>
        <w:tc>
          <w:tcPr>
            <w:tcW w:w="3715" w:type="dxa"/>
            <w:vAlign w:val="center"/>
          </w:tcPr>
          <w:p w14:paraId="2B45F08D" w14:textId="77777777" w:rsidR="0083164A" w:rsidRDefault="00514F96" w:rsidP="00C56231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E4A59F2" wp14:editId="2569608C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3175</wp:posOffset>
                  </wp:positionV>
                  <wp:extent cx="409575" cy="419100"/>
                  <wp:effectExtent l="19050" t="0" r="9525" b="0"/>
                  <wp:wrapNone/>
                  <wp:docPr id="18" name="Image 13" descr="H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Emincé de poulet</w:t>
            </w:r>
            <w:r w:rsidR="00C5623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4474">
              <w:rPr>
                <w:rFonts w:ascii="Comic Sans MS" w:hAnsi="Comic Sans MS"/>
                <w:sz w:val="24"/>
                <w:szCs w:val="24"/>
              </w:rPr>
              <w:t>HVE</w:t>
            </w:r>
          </w:p>
          <w:p w14:paraId="352A0BE4" w14:textId="77777777" w:rsidR="00514F96" w:rsidRPr="001B4A30" w:rsidRDefault="00514F96" w:rsidP="00C56231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 piment d’Espelette</w:t>
            </w:r>
          </w:p>
        </w:tc>
        <w:tc>
          <w:tcPr>
            <w:tcW w:w="3715" w:type="dxa"/>
            <w:vAlign w:val="center"/>
          </w:tcPr>
          <w:p w14:paraId="29170C49" w14:textId="77777777" w:rsidR="0083164A" w:rsidRPr="001B4A30" w:rsidRDefault="00514F96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bab de dinde</w:t>
            </w:r>
          </w:p>
        </w:tc>
        <w:tc>
          <w:tcPr>
            <w:tcW w:w="3715" w:type="dxa"/>
            <w:vAlign w:val="center"/>
          </w:tcPr>
          <w:p w14:paraId="743F19EB" w14:textId="77777777" w:rsidR="009F4474" w:rsidRDefault="009F4474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6A9A736" wp14:editId="45809FFA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36525</wp:posOffset>
                  </wp:positionV>
                  <wp:extent cx="372110" cy="342900"/>
                  <wp:effectExtent l="19050" t="0" r="8890" b="0"/>
                  <wp:wrapNone/>
                  <wp:docPr id="16" name="Image 2" descr="C:\Users\cuisine\Desktop\LOGO\B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B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F96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2862018" wp14:editId="1E8A369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5875</wp:posOffset>
                  </wp:positionV>
                  <wp:extent cx="409575" cy="419100"/>
                  <wp:effectExtent l="19050" t="0" r="9525" b="0"/>
                  <wp:wrapNone/>
                  <wp:docPr id="2" name="Image 13" descr="H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F96">
              <w:rPr>
                <w:rFonts w:ascii="Comic Sans MS" w:hAnsi="Comic Sans MS"/>
                <w:sz w:val="24"/>
                <w:szCs w:val="24"/>
              </w:rPr>
              <w:t>Sauté de canard</w:t>
            </w:r>
            <w:r>
              <w:rPr>
                <w:rFonts w:ascii="Comic Sans MS" w:hAnsi="Comic Sans MS"/>
                <w:sz w:val="24"/>
                <w:szCs w:val="24"/>
              </w:rPr>
              <w:t xml:space="preserve"> BBC</w:t>
            </w:r>
          </w:p>
          <w:p w14:paraId="33D23E90" w14:textId="77777777" w:rsidR="00514F96" w:rsidRPr="001B4A30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et HVE a</w:t>
            </w:r>
            <w:r w:rsidR="00514F96">
              <w:rPr>
                <w:rFonts w:ascii="Comic Sans MS" w:hAnsi="Comic Sans MS"/>
                <w:sz w:val="24"/>
                <w:szCs w:val="24"/>
              </w:rPr>
              <w:t>ux olives</w:t>
            </w:r>
          </w:p>
        </w:tc>
        <w:tc>
          <w:tcPr>
            <w:tcW w:w="3715" w:type="dxa"/>
            <w:vAlign w:val="center"/>
          </w:tcPr>
          <w:p w14:paraId="23B6ED43" w14:textId="77777777" w:rsidR="00302ED2" w:rsidRDefault="004C3D72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375D6B6B" wp14:editId="15EEA790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-83820</wp:posOffset>
                  </wp:positionV>
                  <wp:extent cx="409575" cy="400050"/>
                  <wp:effectExtent l="19050" t="0" r="9525" b="0"/>
                  <wp:wrapNone/>
                  <wp:docPr id="4" name="Image 1" descr="C:\Users\cuisine\Desktop\LOGO\IG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isine\Desktop\LOGO\IG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ED2">
              <w:rPr>
                <w:rFonts w:ascii="Comic Sans MS" w:hAnsi="Comic Sans MS"/>
                <w:sz w:val="24"/>
                <w:szCs w:val="24"/>
              </w:rPr>
              <w:t>Sauté de porc</w:t>
            </w:r>
          </w:p>
          <w:p w14:paraId="3BB8D9BD" w14:textId="77777777" w:rsidR="0083164A" w:rsidRPr="001B4A30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GP</w:t>
            </w:r>
          </w:p>
        </w:tc>
      </w:tr>
      <w:tr w:rsidR="0083164A" w:rsidRPr="006F1E88" w14:paraId="1B47A38E" w14:textId="77777777" w:rsidTr="0083164A">
        <w:trPr>
          <w:trHeight w:val="1155"/>
        </w:trPr>
        <w:tc>
          <w:tcPr>
            <w:tcW w:w="3715" w:type="dxa"/>
            <w:vAlign w:val="center"/>
          </w:tcPr>
          <w:p w14:paraId="5836A5B5" w14:textId="77777777" w:rsidR="0083164A" w:rsidRPr="001B4A30" w:rsidRDefault="009F4474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tit pois (CE2)</w:t>
            </w:r>
          </w:p>
        </w:tc>
        <w:tc>
          <w:tcPr>
            <w:tcW w:w="3715" w:type="dxa"/>
            <w:vAlign w:val="center"/>
          </w:tcPr>
          <w:p w14:paraId="437FED97" w14:textId="77777777" w:rsidR="0083164A" w:rsidRPr="001B4A30" w:rsidRDefault="009F4474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tes</w:t>
            </w:r>
          </w:p>
        </w:tc>
        <w:tc>
          <w:tcPr>
            <w:tcW w:w="3715" w:type="dxa"/>
            <w:vAlign w:val="center"/>
          </w:tcPr>
          <w:p w14:paraId="1DCA95B8" w14:textId="77777777" w:rsidR="009F4474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rasé de Pomme</w:t>
            </w:r>
          </w:p>
          <w:p w14:paraId="7FDE81D7" w14:textId="77777777" w:rsidR="0083164A" w:rsidRPr="001B4A30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 Terre</w:t>
            </w:r>
          </w:p>
        </w:tc>
        <w:tc>
          <w:tcPr>
            <w:tcW w:w="3715" w:type="dxa"/>
            <w:vAlign w:val="center"/>
          </w:tcPr>
          <w:p w14:paraId="162818AF" w14:textId="77777777" w:rsidR="0083164A" w:rsidRPr="001B4A30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rdinière de légumes</w:t>
            </w:r>
          </w:p>
        </w:tc>
      </w:tr>
      <w:tr w:rsidR="0083164A" w:rsidRPr="006F1E88" w14:paraId="169F95A5" w14:textId="77777777" w:rsidTr="0083164A">
        <w:trPr>
          <w:trHeight w:val="1233"/>
        </w:trPr>
        <w:tc>
          <w:tcPr>
            <w:tcW w:w="3715" w:type="dxa"/>
            <w:vAlign w:val="center"/>
          </w:tcPr>
          <w:p w14:paraId="265A37FC" w14:textId="77777777" w:rsidR="009F4474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ace à la vanille</w:t>
            </w:r>
          </w:p>
          <w:p w14:paraId="6E227744" w14:textId="77777777" w:rsidR="0083164A" w:rsidRPr="001B4A30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t chocolat</w:t>
            </w:r>
          </w:p>
        </w:tc>
        <w:tc>
          <w:tcPr>
            <w:tcW w:w="3715" w:type="dxa"/>
            <w:vAlign w:val="center"/>
          </w:tcPr>
          <w:p w14:paraId="3B4658CD" w14:textId="77777777" w:rsidR="00302ED2" w:rsidRDefault="00302ED2" w:rsidP="00302ED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F9F01EC" wp14:editId="1219A6EF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1905</wp:posOffset>
                  </wp:positionV>
                  <wp:extent cx="474345" cy="485775"/>
                  <wp:effectExtent l="19050" t="0" r="1905" b="0"/>
                  <wp:wrapNone/>
                  <wp:docPr id="11" name="Image 13" descr="H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7D25DD63" wp14:editId="30AB128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5245</wp:posOffset>
                  </wp:positionV>
                  <wp:extent cx="417195" cy="400050"/>
                  <wp:effectExtent l="19050" t="0" r="1905" b="0"/>
                  <wp:wrapNone/>
                  <wp:docPr id="12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474">
              <w:rPr>
                <w:rFonts w:ascii="Comic Sans MS" w:hAnsi="Comic Sans MS"/>
                <w:sz w:val="24"/>
                <w:szCs w:val="24"/>
              </w:rPr>
              <w:t>Compote HVE</w:t>
            </w:r>
          </w:p>
          <w:p w14:paraId="14C975EF" w14:textId="77777777" w:rsidR="0083164A" w:rsidRPr="001B4A30" w:rsidRDefault="009F4474" w:rsidP="00302ED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t locale</w:t>
            </w:r>
          </w:p>
        </w:tc>
        <w:tc>
          <w:tcPr>
            <w:tcW w:w="3715" w:type="dxa"/>
            <w:vAlign w:val="center"/>
          </w:tcPr>
          <w:p w14:paraId="0FBE13EA" w14:textId="77777777" w:rsidR="0083164A" w:rsidRPr="001B4A30" w:rsidRDefault="009F4474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ulé au chocolat</w:t>
            </w:r>
          </w:p>
        </w:tc>
        <w:tc>
          <w:tcPr>
            <w:tcW w:w="3715" w:type="dxa"/>
            <w:vAlign w:val="center"/>
          </w:tcPr>
          <w:p w14:paraId="0A0EB36E" w14:textId="77777777" w:rsidR="00C56231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2DF1BC4D" wp14:editId="2DD19CD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0480</wp:posOffset>
                  </wp:positionV>
                  <wp:extent cx="417195" cy="400050"/>
                  <wp:effectExtent l="19050" t="0" r="1905" b="0"/>
                  <wp:wrapNone/>
                  <wp:docPr id="7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D7B50F4" wp14:editId="5EDD80D9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31115</wp:posOffset>
                  </wp:positionV>
                  <wp:extent cx="457200" cy="457200"/>
                  <wp:effectExtent l="19050" t="0" r="0" b="0"/>
                  <wp:wrapNone/>
                  <wp:docPr id="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Yaourt nature</w:t>
            </w:r>
          </w:p>
          <w:p w14:paraId="71063802" w14:textId="77777777" w:rsidR="0083164A" w:rsidRPr="001B4A30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 et local</w:t>
            </w:r>
          </w:p>
        </w:tc>
      </w:tr>
      <w:tr w:rsidR="0083164A" w:rsidRPr="006F1E88" w14:paraId="17706847" w14:textId="77777777" w:rsidTr="0083164A">
        <w:trPr>
          <w:trHeight w:val="853"/>
        </w:trPr>
        <w:tc>
          <w:tcPr>
            <w:tcW w:w="3715" w:type="dxa"/>
          </w:tcPr>
          <w:p w14:paraId="033CAA98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72A4E75C" wp14:editId="3B4CAF28">
                  <wp:simplePos x="0" y="0"/>
                  <wp:positionH relativeFrom="column">
                    <wp:posOffset>1788027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693FEB" w14:textId="77777777" w:rsidR="0083164A" w:rsidRDefault="00302ED2" w:rsidP="0083164A">
            <w:pPr>
              <w:jc w:val="center"/>
            </w:pPr>
            <w:r w:rsidRPr="00302ED2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07E85964" wp14:editId="77BA0C3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03200</wp:posOffset>
                  </wp:positionV>
                  <wp:extent cx="409575" cy="457200"/>
                  <wp:effectExtent l="19050" t="0" r="9525" b="0"/>
                  <wp:wrapNone/>
                  <wp:docPr id="10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65C5E4C6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3E67EEE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6CA06C17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15FA377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2D0F08D6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3773B7B5" wp14:editId="6D5B5BDD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3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64E02791" wp14:editId="065AD04D">
                  <wp:simplePos x="0" y="0"/>
                  <wp:positionH relativeFrom="column">
                    <wp:posOffset>91026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3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D2D634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4E5D2809" w14:textId="77777777" w:rsidR="001B4A30" w:rsidRDefault="001B4A30" w:rsidP="00540F44">
      <w:pPr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F5DFA7" wp14:editId="47920706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A30">
        <w:rPr>
          <w:b/>
          <w:sz w:val="24"/>
          <w:szCs w:val="24"/>
        </w:rPr>
        <w:t xml:space="preserve">                           </w:t>
      </w:r>
    </w:p>
    <w:p w14:paraId="66D5BC9B" w14:textId="77777777" w:rsidR="001B4A30" w:rsidRPr="001B4A30" w:rsidRDefault="001B4A30" w:rsidP="001D777E">
      <w:pPr>
        <w:pStyle w:val="Sansinterligne"/>
        <w:jc w:val="center"/>
        <w:rPr>
          <w:sz w:val="24"/>
          <w:szCs w:val="24"/>
        </w:rPr>
      </w:pPr>
      <w:r w:rsidRPr="001B4A30">
        <w:rPr>
          <w:sz w:val="24"/>
          <w:szCs w:val="24"/>
        </w:rPr>
        <w:t>Fruits, légumes et produits laitiers subventionnés dans le cadre du programme</w:t>
      </w:r>
    </w:p>
    <w:p w14:paraId="30B17042" w14:textId="77777777" w:rsidR="00D44058" w:rsidRPr="001B4A30" w:rsidRDefault="001B4A30" w:rsidP="001D777E">
      <w:pPr>
        <w:pStyle w:val="Sansinterligne"/>
        <w:jc w:val="center"/>
        <w:rPr>
          <w:sz w:val="24"/>
          <w:szCs w:val="24"/>
        </w:rPr>
      </w:pPr>
      <w:proofErr w:type="gramStart"/>
      <w:r w:rsidRPr="001B4A30">
        <w:rPr>
          <w:sz w:val="24"/>
          <w:szCs w:val="24"/>
        </w:rPr>
        <w:t>de</w:t>
      </w:r>
      <w:proofErr w:type="gramEnd"/>
      <w:r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4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B78F" w14:textId="77777777" w:rsidR="00994D5D" w:rsidRDefault="00994D5D" w:rsidP="00B85B2A">
      <w:pPr>
        <w:spacing w:after="0" w:line="240" w:lineRule="auto"/>
      </w:pPr>
      <w:r>
        <w:separator/>
      </w:r>
    </w:p>
  </w:endnote>
  <w:endnote w:type="continuationSeparator" w:id="0">
    <w:p w14:paraId="510E8DF3" w14:textId="77777777" w:rsidR="00994D5D" w:rsidRDefault="00994D5D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0BDF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1317110D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88C0" w14:textId="77777777" w:rsidR="00994D5D" w:rsidRDefault="00994D5D" w:rsidP="00B85B2A">
      <w:pPr>
        <w:spacing w:after="0" w:line="240" w:lineRule="auto"/>
      </w:pPr>
      <w:r>
        <w:separator/>
      </w:r>
    </w:p>
  </w:footnote>
  <w:footnote w:type="continuationSeparator" w:id="0">
    <w:p w14:paraId="29B16A64" w14:textId="77777777" w:rsidR="00994D5D" w:rsidRDefault="00994D5D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760CE"/>
    <w:rsid w:val="00096764"/>
    <w:rsid w:val="000D7F4F"/>
    <w:rsid w:val="000E0DD1"/>
    <w:rsid w:val="0010390B"/>
    <w:rsid w:val="00126D64"/>
    <w:rsid w:val="0012702D"/>
    <w:rsid w:val="00130651"/>
    <w:rsid w:val="00155E75"/>
    <w:rsid w:val="00156E06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333B5"/>
    <w:rsid w:val="00242842"/>
    <w:rsid w:val="002473C1"/>
    <w:rsid w:val="00276191"/>
    <w:rsid w:val="002803E1"/>
    <w:rsid w:val="002C5D39"/>
    <w:rsid w:val="00300EB5"/>
    <w:rsid w:val="00302ED2"/>
    <w:rsid w:val="003078A3"/>
    <w:rsid w:val="00314881"/>
    <w:rsid w:val="00320461"/>
    <w:rsid w:val="003319BA"/>
    <w:rsid w:val="00347D8A"/>
    <w:rsid w:val="00351BB7"/>
    <w:rsid w:val="00393A96"/>
    <w:rsid w:val="003A2387"/>
    <w:rsid w:val="003B405A"/>
    <w:rsid w:val="003D0578"/>
    <w:rsid w:val="003E098E"/>
    <w:rsid w:val="003F066F"/>
    <w:rsid w:val="003F2DCC"/>
    <w:rsid w:val="00411B92"/>
    <w:rsid w:val="004201CF"/>
    <w:rsid w:val="00420B42"/>
    <w:rsid w:val="00452DA2"/>
    <w:rsid w:val="0045322D"/>
    <w:rsid w:val="004664F9"/>
    <w:rsid w:val="0048015F"/>
    <w:rsid w:val="004853A4"/>
    <w:rsid w:val="00486941"/>
    <w:rsid w:val="00491079"/>
    <w:rsid w:val="004923B7"/>
    <w:rsid w:val="004A41F5"/>
    <w:rsid w:val="004C3918"/>
    <w:rsid w:val="004C3D72"/>
    <w:rsid w:val="004D0A00"/>
    <w:rsid w:val="004D785F"/>
    <w:rsid w:val="004E06A0"/>
    <w:rsid w:val="004F2C32"/>
    <w:rsid w:val="00514F96"/>
    <w:rsid w:val="00522726"/>
    <w:rsid w:val="005303E8"/>
    <w:rsid w:val="00540F44"/>
    <w:rsid w:val="005A3CC3"/>
    <w:rsid w:val="005B301D"/>
    <w:rsid w:val="005C7BB1"/>
    <w:rsid w:val="005D0F1D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B032C"/>
    <w:rsid w:val="006B1AE7"/>
    <w:rsid w:val="006D08CC"/>
    <w:rsid w:val="006D2CF8"/>
    <w:rsid w:val="006D3E25"/>
    <w:rsid w:val="006F1E88"/>
    <w:rsid w:val="006F740D"/>
    <w:rsid w:val="007223FE"/>
    <w:rsid w:val="00730B15"/>
    <w:rsid w:val="007369B6"/>
    <w:rsid w:val="00750964"/>
    <w:rsid w:val="00756500"/>
    <w:rsid w:val="007A0B94"/>
    <w:rsid w:val="007A5FCB"/>
    <w:rsid w:val="007B5BEB"/>
    <w:rsid w:val="008106B8"/>
    <w:rsid w:val="0083164A"/>
    <w:rsid w:val="008660F4"/>
    <w:rsid w:val="00870159"/>
    <w:rsid w:val="008A01FE"/>
    <w:rsid w:val="008A1F1B"/>
    <w:rsid w:val="008B55DA"/>
    <w:rsid w:val="008C6890"/>
    <w:rsid w:val="008D5AFE"/>
    <w:rsid w:val="00924CCC"/>
    <w:rsid w:val="00925198"/>
    <w:rsid w:val="009319EB"/>
    <w:rsid w:val="009824C1"/>
    <w:rsid w:val="00994D5D"/>
    <w:rsid w:val="009A1F71"/>
    <w:rsid w:val="009D3614"/>
    <w:rsid w:val="009D63FD"/>
    <w:rsid w:val="009D7A62"/>
    <w:rsid w:val="009F4474"/>
    <w:rsid w:val="00A02F4F"/>
    <w:rsid w:val="00A05786"/>
    <w:rsid w:val="00A06AD3"/>
    <w:rsid w:val="00A4160E"/>
    <w:rsid w:val="00A43B5A"/>
    <w:rsid w:val="00A4593A"/>
    <w:rsid w:val="00A575AB"/>
    <w:rsid w:val="00A60632"/>
    <w:rsid w:val="00A6316B"/>
    <w:rsid w:val="00A777F6"/>
    <w:rsid w:val="00A908AB"/>
    <w:rsid w:val="00AC0DEB"/>
    <w:rsid w:val="00AD086E"/>
    <w:rsid w:val="00AF078F"/>
    <w:rsid w:val="00B06CAC"/>
    <w:rsid w:val="00B2560A"/>
    <w:rsid w:val="00B33F6B"/>
    <w:rsid w:val="00B46730"/>
    <w:rsid w:val="00B6272A"/>
    <w:rsid w:val="00B66590"/>
    <w:rsid w:val="00B77C4F"/>
    <w:rsid w:val="00B84A05"/>
    <w:rsid w:val="00B85982"/>
    <w:rsid w:val="00B85B2A"/>
    <w:rsid w:val="00BA339C"/>
    <w:rsid w:val="00BA55EC"/>
    <w:rsid w:val="00BB4311"/>
    <w:rsid w:val="00BD26C3"/>
    <w:rsid w:val="00BD6D45"/>
    <w:rsid w:val="00BE31BB"/>
    <w:rsid w:val="00BF1937"/>
    <w:rsid w:val="00BF4674"/>
    <w:rsid w:val="00BF476A"/>
    <w:rsid w:val="00C004B4"/>
    <w:rsid w:val="00C05B84"/>
    <w:rsid w:val="00C23AEC"/>
    <w:rsid w:val="00C53A86"/>
    <w:rsid w:val="00C53C2C"/>
    <w:rsid w:val="00C56231"/>
    <w:rsid w:val="00C75090"/>
    <w:rsid w:val="00CB5811"/>
    <w:rsid w:val="00CB78BB"/>
    <w:rsid w:val="00CD29D7"/>
    <w:rsid w:val="00CD4859"/>
    <w:rsid w:val="00CF4531"/>
    <w:rsid w:val="00D16513"/>
    <w:rsid w:val="00D376FD"/>
    <w:rsid w:val="00D44058"/>
    <w:rsid w:val="00D45708"/>
    <w:rsid w:val="00D53A39"/>
    <w:rsid w:val="00D70C5E"/>
    <w:rsid w:val="00D70D7B"/>
    <w:rsid w:val="00D81991"/>
    <w:rsid w:val="00D91C85"/>
    <w:rsid w:val="00D9552D"/>
    <w:rsid w:val="00DA470D"/>
    <w:rsid w:val="00DB0620"/>
    <w:rsid w:val="00DC523A"/>
    <w:rsid w:val="00DE0351"/>
    <w:rsid w:val="00DE294D"/>
    <w:rsid w:val="00DF49E2"/>
    <w:rsid w:val="00E00173"/>
    <w:rsid w:val="00E02D7F"/>
    <w:rsid w:val="00E4080B"/>
    <w:rsid w:val="00E44046"/>
    <w:rsid w:val="00E60C9B"/>
    <w:rsid w:val="00E72AC5"/>
    <w:rsid w:val="00E86A8F"/>
    <w:rsid w:val="00ED0D22"/>
    <w:rsid w:val="00F041EF"/>
    <w:rsid w:val="00F1260D"/>
    <w:rsid w:val="00F35438"/>
    <w:rsid w:val="00F77023"/>
    <w:rsid w:val="00F91B92"/>
    <w:rsid w:val="00F96A30"/>
    <w:rsid w:val="00F97C8A"/>
    <w:rsid w:val="00FB18ED"/>
    <w:rsid w:val="00FC0968"/>
    <w:rsid w:val="00FD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E55D"/>
  <w15:docId w15:val="{FE48E7E2-37FE-45C7-AB76-EEE60B6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A0E-F6AA-4484-95D7-A0B6023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cp:lastPrinted>2026-05-13T04:34:00Z</cp:lastPrinted>
  <dcterms:created xsi:type="dcterms:W3CDTF">2026-05-13T07:55:00Z</dcterms:created>
  <dcterms:modified xsi:type="dcterms:W3CDTF">2026-05-13T07:55:00Z</dcterms:modified>
</cp:coreProperties>
</file>